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1EE2A6F1" w:rsidR="002C324A" w:rsidRDefault="009455B9" w:rsidP="009455B9">
      <w:pPr>
        <w:pStyle w:val="Heading1"/>
      </w:pPr>
      <w:bookmarkStart w:id="0" w:name="_Toc277703450"/>
      <w:bookmarkStart w:id="1" w:name="_Toc277715247"/>
      <w:r>
        <w:t xml:space="preserve">eTeam </w:t>
      </w:r>
      <w:r w:rsidR="00F94097">
        <w:t xml:space="preserve">Student Registration Program </w:t>
      </w:r>
      <w:bookmarkEnd w:id="0"/>
      <w:bookmarkEnd w:id="1"/>
      <w:r w:rsidR="00763A87">
        <w:t>Version Control Sheet</w:t>
      </w:r>
    </w:p>
    <w:p w14:paraId="754F2EAE" w14:textId="77777777" w:rsidR="00A338E8" w:rsidRDefault="00A338E8" w:rsidP="00A338E8">
      <w:bookmarkStart w:id="2" w:name="_Toc277715248"/>
    </w:p>
    <w:p w14:paraId="2DD9C57D" w14:textId="79BECECE" w:rsidR="00A338E8" w:rsidRPr="00A338E8" w:rsidRDefault="00A338E8" w:rsidP="00A338E8">
      <w:pPr>
        <w:pStyle w:val="Heading2"/>
      </w:pPr>
      <w:r>
        <w:t>1. Design Documents</w:t>
      </w:r>
    </w:p>
    <w:p w14:paraId="7AD1CD42" w14:textId="77777777" w:rsidR="00763A87" w:rsidRDefault="00763A87" w:rsidP="00763A87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D704F" w14:paraId="721CD97C" w14:textId="77777777" w:rsidTr="00A3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637D7B9" w14:textId="642D0305" w:rsidR="00AD704F" w:rsidRDefault="00AD704F" w:rsidP="00A338E8">
            <w:r>
              <w:t xml:space="preserve">Document </w:t>
            </w:r>
          </w:p>
        </w:tc>
        <w:tc>
          <w:tcPr>
            <w:tcW w:w="2504" w:type="dxa"/>
          </w:tcPr>
          <w:p w14:paraId="476DEDA0" w14:textId="622512A6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075BD23D" w14:textId="665E36EC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689D3591" w14:textId="0901E638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D704F" w14:paraId="40802BE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1C25177" w14:textId="65DE7A6C" w:rsidR="00AD704F" w:rsidRPr="00763A87" w:rsidRDefault="00AD704F" w:rsidP="00763A87">
            <w:r w:rsidRPr="00763A87">
              <w:t>eTeam Student Registration - Use Case Diagram</w:t>
            </w:r>
            <w:r>
              <w:t>.png</w:t>
            </w:r>
          </w:p>
        </w:tc>
        <w:tc>
          <w:tcPr>
            <w:tcW w:w="2504" w:type="dxa"/>
          </w:tcPr>
          <w:p w14:paraId="2E17CD2F" w14:textId="0DD1C49A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46BC2A75" w14:textId="352E79C5" w:rsidR="00AD704F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3BB59775" w14:textId="496856AE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2/14</w:t>
            </w:r>
          </w:p>
        </w:tc>
      </w:tr>
      <w:tr w:rsidR="00AD704F" w14:paraId="49B5875C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D9BC11" w14:textId="1D4EE4E0" w:rsidR="00AD704F" w:rsidRDefault="00AD704F" w:rsidP="00763A87">
            <w:r w:rsidRPr="00763A87">
              <w:t>eTeam Student Registration - Activity Diagram 1 - Start and Guest Flow.pdf</w:t>
            </w:r>
          </w:p>
        </w:tc>
        <w:tc>
          <w:tcPr>
            <w:tcW w:w="2504" w:type="dxa"/>
          </w:tcPr>
          <w:p w14:paraId="184F6704" w14:textId="073816D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3107A44" w14:textId="197907E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A2F7558" w14:textId="42D2397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D595EEC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0DD37B8" w14:textId="06028C49" w:rsidR="00AD704F" w:rsidRDefault="00AD704F" w:rsidP="00763A87">
            <w:r w:rsidRPr="00763A87">
              <w:t>eTeam Student Registration - Activity Diagram 2 - Student Flow</w:t>
            </w:r>
            <w:r>
              <w:t>.pdf</w:t>
            </w:r>
          </w:p>
        </w:tc>
        <w:tc>
          <w:tcPr>
            <w:tcW w:w="2504" w:type="dxa"/>
          </w:tcPr>
          <w:p w14:paraId="781746F7" w14:textId="1AE61173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1AF74F2" w14:textId="75D6CF50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3263F5B" w14:textId="15F24A9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8778040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BC9D92" w14:textId="7A934A1B" w:rsidR="00AD704F" w:rsidRDefault="00AD704F" w:rsidP="00763A87">
            <w:r w:rsidRPr="00763A87">
              <w:t>eTeam Student Registration - Activity Diagram 3 - Admin Flow</w:t>
            </w:r>
            <w:r>
              <w:t>.pdf</w:t>
            </w:r>
          </w:p>
        </w:tc>
        <w:tc>
          <w:tcPr>
            <w:tcW w:w="2504" w:type="dxa"/>
          </w:tcPr>
          <w:p w14:paraId="193AECBF" w14:textId="7203E7F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75F58F5A" w14:textId="46959D71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68895B11" w14:textId="0B235E17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3A08553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EADA44F" w14:textId="050BC480" w:rsidR="00AD704F" w:rsidRDefault="00AD704F" w:rsidP="00763A87">
            <w:r w:rsidRPr="00763A87">
              <w:t>eTeam Student Registration - Class Diagram</w:t>
            </w:r>
            <w:r>
              <w:t>.pdf</w:t>
            </w:r>
          </w:p>
        </w:tc>
        <w:tc>
          <w:tcPr>
            <w:tcW w:w="2504" w:type="dxa"/>
          </w:tcPr>
          <w:p w14:paraId="01DB836E" w14:textId="103590E2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16856DAD" w14:textId="043093A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7CD4CCF" w14:textId="66DD61C8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2/14</w:t>
            </w:r>
          </w:p>
        </w:tc>
      </w:tr>
      <w:tr w:rsidR="00AD704F" w14:paraId="3D2B66FE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6C05ABD" w14:textId="3FFCE1C5" w:rsidR="00AD704F" w:rsidRPr="00763A87" w:rsidRDefault="00AD704F" w:rsidP="00763A87">
            <w:r w:rsidRPr="00AD704F">
              <w:t>eTeam Student Registration - Requirements</w:t>
            </w:r>
            <w:r>
              <w:t>.pdf</w:t>
            </w:r>
          </w:p>
        </w:tc>
        <w:tc>
          <w:tcPr>
            <w:tcW w:w="2504" w:type="dxa"/>
          </w:tcPr>
          <w:p w14:paraId="0D85D410" w14:textId="2FBB42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d from Kesha's Team_Assignment.doc</w:t>
            </w:r>
          </w:p>
        </w:tc>
        <w:tc>
          <w:tcPr>
            <w:tcW w:w="3178" w:type="dxa"/>
          </w:tcPr>
          <w:p w14:paraId="0C65CE51" w14:textId="5A47ADA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8A8C21B" w14:textId="108FA71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12317CCD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0846D1" w14:textId="3306AE66" w:rsidR="00AD704F" w:rsidRPr="00AD704F" w:rsidRDefault="00AD704F" w:rsidP="00763A87">
            <w:r w:rsidRPr="00AD704F">
              <w:t>eTeam Student Registration - Data File Formats.pdf</w:t>
            </w:r>
          </w:p>
        </w:tc>
        <w:tc>
          <w:tcPr>
            <w:tcW w:w="2504" w:type="dxa"/>
          </w:tcPr>
          <w:p w14:paraId="03918E14" w14:textId="098D63AD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045A0E" w14:textId="569CD69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FF74D1" w14:textId="2EF680A4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079E7FD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0C6C41E" w14:textId="2D5F1CD5" w:rsidR="00AD704F" w:rsidRPr="00AD704F" w:rsidRDefault="00AD704F" w:rsidP="00763A87">
            <w:r w:rsidRPr="00AD704F">
              <w:t>eTeam Student Registration - User Interface Mockups.pdf</w:t>
            </w:r>
          </w:p>
        </w:tc>
        <w:tc>
          <w:tcPr>
            <w:tcW w:w="2504" w:type="dxa"/>
          </w:tcPr>
          <w:p w14:paraId="145EA278" w14:textId="13FA6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D8B9AE8" w14:textId="59E13AC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FC26A6F" w14:textId="41B1E9BF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63302B0E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77ED4F" w14:textId="24E57A99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FD7BDA0" w14:textId="48C9636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92795F" w14:textId="309952B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846E79C" w14:textId="616119E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D4F0ACB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B86034" w14:textId="7E0A923F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04F72D3" w14:textId="63EAFBC3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ed Test #</w:t>
            </w:r>
          </w:p>
        </w:tc>
        <w:tc>
          <w:tcPr>
            <w:tcW w:w="3178" w:type="dxa"/>
          </w:tcPr>
          <w:p w14:paraId="22F4CA84" w14:textId="2A2482C4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409F6D5" w14:textId="76997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AD704F" w14:paraId="0F07F386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4D654C0" w14:textId="4E612B68" w:rsidR="00AD704F" w:rsidRPr="00AD704F" w:rsidRDefault="00AD704F" w:rsidP="00763A87">
            <w:r w:rsidRPr="00AD704F">
              <w:t>eTeam Student Registration - Test Report.pdf</w:t>
            </w:r>
          </w:p>
        </w:tc>
        <w:tc>
          <w:tcPr>
            <w:tcW w:w="2504" w:type="dxa"/>
          </w:tcPr>
          <w:p w14:paraId="7D7E0B3C" w14:textId="1EAB7B40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6781F38E" w14:textId="494D3D59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F698B0A" w14:textId="0329584C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5DBC63C5" w14:textId="77777777" w:rsidR="00763A87" w:rsidRDefault="00763A87" w:rsidP="00763A87"/>
    <w:p w14:paraId="1F4C7414" w14:textId="77777777" w:rsidR="00763A87" w:rsidRPr="00763A87" w:rsidRDefault="00763A87" w:rsidP="00763A87"/>
    <w:p w14:paraId="3EF3A630" w14:textId="77777777" w:rsidR="00B42853" w:rsidRDefault="00B42853" w:rsidP="000E4063">
      <w:pPr>
        <w:pStyle w:val="Heading2"/>
      </w:pPr>
    </w:p>
    <w:bookmarkEnd w:id="2"/>
    <w:p w14:paraId="1CB6E4EE" w14:textId="2741B15C" w:rsidR="000766B5" w:rsidRDefault="000766B5" w:rsidP="000551BF">
      <w:pPr>
        <w:pStyle w:val="Heading3"/>
      </w:pPr>
    </w:p>
    <w:p w14:paraId="68903CB5" w14:textId="0561BFE4" w:rsidR="00A338E8" w:rsidRPr="00A338E8" w:rsidRDefault="006B32A2" w:rsidP="00A338E8">
      <w:pPr>
        <w:pStyle w:val="Heading2"/>
      </w:pPr>
      <w:r>
        <w:t>2</w:t>
      </w:r>
      <w:r w:rsidR="00A338E8">
        <w:t>. Source Code</w:t>
      </w:r>
    </w:p>
    <w:p w14:paraId="0075EA3D" w14:textId="77777777" w:rsidR="00A338E8" w:rsidRDefault="00A338E8" w:rsidP="00A338E8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338E8" w14:paraId="603A993E" w14:textId="77777777" w:rsidTr="005E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6A7CAA6" w14:textId="77777777" w:rsidR="00A338E8" w:rsidRDefault="00A338E8" w:rsidP="00A338E8">
            <w:r>
              <w:t xml:space="preserve">Document </w:t>
            </w:r>
            <w:bookmarkStart w:id="3" w:name="_GoBack"/>
            <w:bookmarkEnd w:id="3"/>
          </w:p>
        </w:tc>
        <w:tc>
          <w:tcPr>
            <w:tcW w:w="2504" w:type="dxa"/>
          </w:tcPr>
          <w:p w14:paraId="2E162DC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23E61630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4CEDF77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338E8" w14:paraId="0F33FB6C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315CEA4" w14:textId="0176BB73" w:rsidR="00A338E8" w:rsidRPr="00763A87" w:rsidRDefault="00A338E8" w:rsidP="00A338E8">
            <w:r>
              <w:t>manifest.txt</w:t>
            </w:r>
          </w:p>
        </w:tc>
        <w:tc>
          <w:tcPr>
            <w:tcW w:w="2504" w:type="dxa"/>
          </w:tcPr>
          <w:p w14:paraId="36A551BB" w14:textId="05821C7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7F3D38D7" w14:textId="77777777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ABA7C00" w14:textId="3973386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3AA0DD5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A652B56" w14:textId="33376B01" w:rsidR="00A338E8" w:rsidRDefault="00A338E8" w:rsidP="00A338E8">
            <w:r>
              <w:t>build.sh</w:t>
            </w:r>
          </w:p>
        </w:tc>
        <w:tc>
          <w:tcPr>
            <w:tcW w:w="2504" w:type="dxa"/>
          </w:tcPr>
          <w:p w14:paraId="363C4F45" w14:textId="7BCC9EB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2B9D96A" w14:textId="52EA709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ED69F0E" w14:textId="52F584F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06AB855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256705C" w14:textId="792E7828" w:rsidR="00A338E8" w:rsidRDefault="00A338E8" w:rsidP="00A338E8">
            <w:r>
              <w:t>run.sh</w:t>
            </w:r>
          </w:p>
        </w:tc>
        <w:tc>
          <w:tcPr>
            <w:tcW w:w="2504" w:type="dxa"/>
          </w:tcPr>
          <w:p w14:paraId="79217281" w14:textId="73F2BB6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1332AD16" w14:textId="06ED7AC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A26DFF7" w14:textId="2FFB719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225046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5D3B79D" w14:textId="377B5D63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2637A5B4" w14:textId="62A5DEC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FDCAF8D" w14:textId="5E996A4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04780CD" w14:textId="08D73AA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0E3829B6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5DA9248" w14:textId="12BA60D4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1D2A9665" w14:textId="10607EF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5D86A0D" w14:textId="7130DF1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A692187" w14:textId="43F1E98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55B3F3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09977B" w14:textId="132171E5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6405186E" w14:textId="60F2A6A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87307E" w14:textId="2ACD71A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75C2745" w14:textId="3298466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87CB7CC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6CA1D3" w14:textId="051B1F9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5E88DE1D" w14:textId="57F17E2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3BDDCCC" w14:textId="3DA4B12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5CC44EA" w14:textId="16D24C1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D44B6F2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E567BE" w14:textId="7C9846BC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2DC9CEDF" w14:textId="6682BF8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121B9A" w14:textId="463B0D4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B9AD92" w14:textId="1CBCEFC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92B562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8013AC" w14:textId="78DE9ACC" w:rsid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307F74D1" w14:textId="40FA211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4B14CC5" w14:textId="0BBAA80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0DAE90C" w14:textId="1748A48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7C8B22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DEC9974" w14:textId="0EE571BC" w:rsid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8C7B6FB" w14:textId="13928BF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0C38BBC" w14:textId="4786472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8D468E3" w14:textId="58DD929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580BE0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2607E6F" w14:textId="1348E2E3" w:rsid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5ADF3E44" w14:textId="78115FA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1649DA8" w14:textId="0CC9918D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C00FF89" w14:textId="474D446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ED1AEF6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02235B" w14:textId="6E34CAAC" w:rsid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130A77" w14:textId="4D901F8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68537BE" w14:textId="2C880D2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FB85CED" w14:textId="7A46214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4CC3D8F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CAB248" w14:textId="7A5008C4" w:rsid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242637D2" w14:textId="2D155F6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9382796" w14:textId="74E95B1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A539D74" w14:textId="6F78407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9BC3E73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F2E5CA4" w14:textId="6B6D30C6" w:rsid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40A4DDC3" w14:textId="27FA779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FDC680C" w14:textId="25BF924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903E8C" w14:textId="734D152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4D34A6B8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68D8FE" w14:textId="56F51995" w:rsid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7A59597E" w14:textId="4ECBC9E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0CB3314" w14:textId="61F7BA68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E736D4B" w14:textId="6F324F5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E8767DD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3787610" w14:textId="13E35A80" w:rsid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6F564716" w14:textId="7B0CA2A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BF1F9D2" w14:textId="71F026A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09DD9B" w14:textId="781B91E7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12863CF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4A278B" w14:textId="14138D29" w:rsid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30DBDCDC" w14:textId="2EC8489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7DB4A3D5" w14:textId="2508E2B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FE2043" w14:textId="54B9332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F8BC22A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9A33403" w14:textId="4D1B1B43" w:rsid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250F0E2A" w14:textId="5496A38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D9F2824" w14:textId="60ED4EF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D3C079" w14:textId="5FEBDF6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6A8B89F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8B281D" w14:textId="23F1AA1D" w:rsid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1E8EC3AB" w14:textId="320D1D0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5F53682" w14:textId="0AFBD33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B390CB2" w14:textId="76E5EE1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6907E8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B6E49BB" w14:textId="0917ED09" w:rsid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610F6080" w14:textId="3C1EA5D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5F5F8FA" w14:textId="6A00F3AF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5D4691" w14:textId="6DEB143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2F911D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E70A7A" w14:textId="75ED2538" w:rsid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39899268" w14:textId="7ECC702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DC28070" w14:textId="3234498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9C62EAA" w14:textId="6E73363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352FB8A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BE4F35C" w14:textId="25B9C2F7" w:rsidR="00A338E8" w:rsidRDefault="00A338E8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3958D92E" w14:textId="03F7ACF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0907B80" w14:textId="214E285A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1DEA368" w14:textId="54F359F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5E5673E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39F4105" w14:textId="5FA0AD4D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6F8E4EB5" w14:textId="20EB43E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16E5EA7" w14:textId="45D57238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23211E5" w14:textId="5C4E0165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E43E3D5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5DB6291" w14:textId="322545BB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5C61401F" w14:textId="6208CBE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E5D13C" w14:textId="1564EC2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098BAD3" w14:textId="18381B6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B14F64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935802" w14:textId="5AF0D9D8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2EA3FEB9" w14:textId="0684081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646FC94F" w14:textId="0099796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F8ACE31" w14:textId="3B80451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FA7E842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F1DBFB4" w14:textId="64E2152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63504C42" w14:textId="1237D8D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A8A6129" w14:textId="5BC534D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9BE2BEC" w14:textId="42E6605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143830E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6813D03" w14:textId="505333CB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370E9134" w14:textId="038577B6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4E54E0F" w14:textId="152CDDAF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BF06AF2" w14:textId="1B09AD5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3F43EE2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A44552F" w14:textId="0C1D4716" w:rsidR="00A338E8" w:rsidRP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7A8492CF" w14:textId="324E33E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B010BE1" w14:textId="75412FD4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02319A2C" w14:textId="5D4A9E24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2D4F43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5A51DB" w14:textId="4EA8D68A" w:rsidR="00A338E8" w:rsidRP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0031DCB" w14:textId="7D2A9E0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29AC96A" w14:textId="3789FD2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72DCB17" w14:textId="12A1C13E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5397BB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AD167B6" w14:textId="194B90EB" w:rsidR="00A338E8" w:rsidRP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7E849F7C" w14:textId="66FE573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0E74751" w14:textId="43C2304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3A7BE3A" w14:textId="627F2C28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456BAF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BE8BBD" w14:textId="1740D079" w:rsidR="00A338E8" w:rsidRP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038A75" w14:textId="466430B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3E37835" w14:textId="60D4CD2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18874A98" w14:textId="43CDE30E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96ECE0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99D4AC" w14:textId="7AE233B6" w:rsidR="00A338E8" w:rsidRP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53808E72" w14:textId="0CAED479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E57B97" w14:textId="5ECE413B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FC310F8" w14:textId="4C8C78D6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2B3F7D0A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E39FE88" w14:textId="3DACB5BC" w:rsidR="00A338E8" w:rsidRP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51E6769B" w14:textId="2A19EB9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160F1ED" w14:textId="07F602C4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F2DCDDD" w14:textId="4404810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5EE590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8726CEE" w14:textId="13D9AE4C" w:rsidR="00A338E8" w:rsidRP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48C9BBCE" w14:textId="3F6EE9B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7E36A367" w14:textId="3CADB1A5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12790E5" w14:textId="7BD70132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EC8055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86EC5E7" w14:textId="2103FD78" w:rsidR="00A338E8" w:rsidRP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0CAB11FA" w14:textId="1D08519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DD5C3E" w14:textId="25C8D1C3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C2887BF" w14:textId="0255CD95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576D083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94609E1" w14:textId="3A29F09B" w:rsidR="00A338E8" w:rsidRP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1EF5CC3D" w14:textId="632E03D6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6A90F49" w14:textId="29A950E6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EBC362B" w14:textId="30BC8EB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086CE85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B6423A" w14:textId="5EAD9E74" w:rsidR="00A338E8" w:rsidRP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03179732" w14:textId="7756129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1010D6" w14:textId="187EB123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262BA02" w14:textId="4CBAF3AB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6691E04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05CBA9" w14:textId="055507CA" w:rsidR="00A338E8" w:rsidRP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7262FAEB" w14:textId="3C15042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A40F21F" w14:textId="6E84E68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89566B5" w14:textId="3B22D005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FF691D9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EAB34FF" w14:textId="714600F4" w:rsidR="00A338E8" w:rsidRP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091D1440" w14:textId="0D4C197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9E873C" w14:textId="7B8D805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BB6D42D" w14:textId="4193350B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C51C2D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8E1C390" w14:textId="67ABB559" w:rsidR="00A338E8" w:rsidRP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68184141" w14:textId="3B79BBE7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8C4192" w14:textId="2AC36A1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0BC212E" w14:textId="4766D00C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8B9AE1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EF8F5E" w14:textId="24EADC28" w:rsidR="00A338E8" w:rsidRPr="00A338E8" w:rsidRDefault="00A338E8" w:rsidP="005E0C85">
            <w:pPr>
              <w:tabs>
                <w:tab w:val="right" w:pos="5172"/>
              </w:tabs>
            </w:pPr>
            <w:r w:rsidRPr="00A338E8">
              <w:t>UserInterfaceFactory.java</w:t>
            </w:r>
            <w:r w:rsidR="005E0C85">
              <w:tab/>
            </w:r>
          </w:p>
        </w:tc>
        <w:tc>
          <w:tcPr>
            <w:tcW w:w="2504" w:type="dxa"/>
          </w:tcPr>
          <w:p w14:paraId="5A5BDB6B" w14:textId="482A664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0FD82A6" w14:textId="62672A02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89C78F" w14:textId="4E48292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5E0C85" w14:paraId="57DC19DB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85646C7" w14:textId="5C97FFC5" w:rsidR="005E0C85" w:rsidRPr="00A338E8" w:rsidRDefault="005E0C85" w:rsidP="00A338E8">
            <w:r w:rsidRPr="00A338E8">
              <w:t>Account.java</w:t>
            </w:r>
          </w:p>
        </w:tc>
        <w:tc>
          <w:tcPr>
            <w:tcW w:w="2504" w:type="dxa"/>
          </w:tcPr>
          <w:p w14:paraId="00E637BC" w14:textId="719EE894" w:rsidR="005E0C85" w:rsidRDefault="005E0C85" w:rsidP="005E0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AF4C8F1" w14:textId="11CF0B82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BCD8E62" w14:textId="454B0C16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B8B199D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09D8113" w14:textId="726253B4" w:rsidR="005E0C85" w:rsidRPr="00A338E8" w:rsidRDefault="005E0C85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756D83C0" w14:textId="15F1EFBF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05645264" w14:textId="4EF92FCD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4B980B2" w14:textId="7F5266EB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D6A041D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FC50873" w14:textId="372C8482" w:rsidR="005E0C85" w:rsidRPr="00A338E8" w:rsidRDefault="005E0C85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64E1F36D" w14:textId="7D87287B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B4479A9" w14:textId="48ABA071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CFC12CD" w14:textId="17433791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1FBF8AAB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C925A2B" w14:textId="12378170" w:rsidR="005E0C85" w:rsidRPr="00A338E8" w:rsidRDefault="005E0C85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759A01CE" w14:textId="1D23C699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044220A" w14:textId="7B36E823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0DAAA2E" w14:textId="08B76243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F15972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971E4C2" w14:textId="2A5499AC" w:rsidR="005E0C85" w:rsidRPr="00A338E8" w:rsidRDefault="005E0C85" w:rsidP="00A338E8">
            <w:r w:rsidRPr="00A338E8">
              <w:t>Course.java</w:t>
            </w:r>
          </w:p>
        </w:tc>
        <w:tc>
          <w:tcPr>
            <w:tcW w:w="2504" w:type="dxa"/>
          </w:tcPr>
          <w:p w14:paraId="0161BCCC" w14:textId="0086A23E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D949B2E" w14:textId="047485CC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911E89C" w14:textId="7E415ABC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7BD05AFE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A0E230B" w14:textId="033FC8B3" w:rsidR="005E0C85" w:rsidRPr="00A338E8" w:rsidRDefault="005E0C85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1B63478C" w14:textId="480AE303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ABC8493" w14:textId="053D98FD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D36D684" w14:textId="4E95CAD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B5640B8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FFAF45C" w14:textId="66FDB0E0" w:rsidR="005E0C85" w:rsidRPr="00A338E8" w:rsidRDefault="005E0C85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797D270A" w14:textId="615A4746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14F9E9F" w14:textId="2722C607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76851A7E" w14:textId="63938B8C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CBA2E8B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BF6D126" w14:textId="3D98806F" w:rsidR="005E0C85" w:rsidRPr="00A338E8" w:rsidRDefault="005E0C85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36C260E4" w14:textId="5F6D2E68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A0BEC9C" w14:textId="7C13C325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1680F816" w14:textId="2E5D53DA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78B885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0A1B146" w14:textId="0EF9AEC6" w:rsidR="005E0C85" w:rsidRPr="00A338E8" w:rsidRDefault="005E0C85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061AB462" w14:textId="7A9A2DC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986C115" w14:textId="1D32630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1AA2648" w14:textId="4D668B71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C37B54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8B3082D" w14:textId="303172C1" w:rsidR="005E0C85" w:rsidRPr="00A338E8" w:rsidRDefault="005E0C85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374D8369" w14:textId="599A5A35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3B71D8D" w14:textId="310D84F8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2F56BDD" w14:textId="79A6F8D0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4BF80C1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DC4712" w14:textId="05F4AA5F" w:rsidR="005E0C85" w:rsidRPr="00A338E8" w:rsidRDefault="005E0C85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359F8802" w14:textId="11838CFB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43181FA" w14:textId="6EB2E2E0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A543813" w14:textId="15A4425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F4A9F2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3F1F795" w14:textId="1CC889C4" w:rsidR="005E0C85" w:rsidRPr="00A338E8" w:rsidRDefault="005E0C85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34B3D9AF" w14:textId="7EC437F8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72B2DE25" w14:textId="5FB6A1D6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3012DE5" w14:textId="5991EA55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48E2E65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E024F1" w14:textId="43AB7D6F" w:rsidR="005E0C85" w:rsidRPr="00A338E8" w:rsidRDefault="005E0C85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69F60039" w14:textId="4541308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D738046" w14:textId="7C6B6F52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30CB0AE" w14:textId="4DD799D7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397A63A8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7C98494" w14:textId="274DEFDC" w:rsidR="005E0C85" w:rsidRPr="00A338E8" w:rsidRDefault="005E0C85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48EFEC18" w14:textId="70EFE370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74135C0" w14:textId="409AA229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BB7E934" w14:textId="05296319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31C618E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6E949A" w14:textId="17B52E28" w:rsidR="005E0C85" w:rsidRPr="00A338E8" w:rsidRDefault="005E0C85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0647B071" w14:textId="3DF54091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07488006" w14:textId="074BE507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36416AA" w14:textId="1FCB7447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7E3D51D3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6A3DB02" w14:textId="11791479" w:rsidR="005E0C85" w:rsidRPr="00A338E8" w:rsidRDefault="005E0C85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571592F3" w14:textId="30E3E53E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71B34918" w14:textId="059DE0C3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6080F3D" w14:textId="5B38891F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18C4D3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8B95384" w14:textId="7E79F729" w:rsidR="005E0C85" w:rsidRPr="00A338E8" w:rsidRDefault="005E0C85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48C5989D" w14:textId="31DE46FA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F7C9893" w14:textId="14C45A8E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9F61B90" w14:textId="22F143D7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6DA474E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004E18A" w14:textId="7EEE4151" w:rsidR="005E0C85" w:rsidRPr="00A338E8" w:rsidRDefault="005E0C85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564D2E58" w14:textId="3755BB4A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69F7BD2F" w14:textId="6DFDDCB2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021AC42" w14:textId="7D98D01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748A696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994E9A9" w14:textId="692BB476" w:rsidR="005E0C85" w:rsidRPr="00A338E8" w:rsidRDefault="005E0C85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70D4D813" w14:textId="40A0677C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0724F62" w14:textId="3F0887B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C5C2D75" w14:textId="6A73186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74E9FD92" w14:textId="77777777" w:rsidR="00A338E8" w:rsidRDefault="00A338E8" w:rsidP="00A338E8"/>
    <w:p w14:paraId="4FB1C239" w14:textId="77777777" w:rsidR="00A338E8" w:rsidRPr="00763A87" w:rsidRDefault="00A338E8" w:rsidP="00A338E8"/>
    <w:sectPr w:rsidR="00A338E8" w:rsidRPr="00763A87" w:rsidSect="00763A87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A338E8" w:rsidRDefault="00A338E8" w:rsidP="00414306">
      <w:r>
        <w:separator/>
      </w:r>
    </w:p>
  </w:endnote>
  <w:endnote w:type="continuationSeparator" w:id="0">
    <w:p w14:paraId="6C5B5236" w14:textId="77777777" w:rsidR="00A338E8" w:rsidRDefault="00A338E8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A338E8" w:rsidRDefault="00A338E8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C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A338E8" w:rsidRDefault="00A338E8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A338E8" w:rsidRDefault="00A338E8" w:rsidP="00414306">
      <w:r>
        <w:separator/>
      </w:r>
    </w:p>
  </w:footnote>
  <w:footnote w:type="continuationSeparator" w:id="0">
    <w:p w14:paraId="19155D87" w14:textId="77777777" w:rsidR="00A338E8" w:rsidRDefault="00A338E8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22D"/>
    <w:multiLevelType w:val="hybridMultilevel"/>
    <w:tmpl w:val="8BE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B38"/>
    <w:multiLevelType w:val="hybridMultilevel"/>
    <w:tmpl w:val="09D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0551BF"/>
    <w:rsid w:val="000766B5"/>
    <w:rsid w:val="000D1E9F"/>
    <w:rsid w:val="000E4063"/>
    <w:rsid w:val="00152DD0"/>
    <w:rsid w:val="00286525"/>
    <w:rsid w:val="002A2D0D"/>
    <w:rsid w:val="002C324A"/>
    <w:rsid w:val="00381AC7"/>
    <w:rsid w:val="003A0EAE"/>
    <w:rsid w:val="00414306"/>
    <w:rsid w:val="00472869"/>
    <w:rsid w:val="004759E3"/>
    <w:rsid w:val="004766D3"/>
    <w:rsid w:val="005E0C85"/>
    <w:rsid w:val="00620273"/>
    <w:rsid w:val="006A6B8B"/>
    <w:rsid w:val="006B32A2"/>
    <w:rsid w:val="00763A87"/>
    <w:rsid w:val="00783EE9"/>
    <w:rsid w:val="007B2A80"/>
    <w:rsid w:val="007D7F28"/>
    <w:rsid w:val="0084499F"/>
    <w:rsid w:val="008519D8"/>
    <w:rsid w:val="008D49F2"/>
    <w:rsid w:val="008F27BA"/>
    <w:rsid w:val="008F7FEE"/>
    <w:rsid w:val="00906A58"/>
    <w:rsid w:val="009455B9"/>
    <w:rsid w:val="00975C92"/>
    <w:rsid w:val="009E4599"/>
    <w:rsid w:val="00A338E8"/>
    <w:rsid w:val="00AB3508"/>
    <w:rsid w:val="00AD704F"/>
    <w:rsid w:val="00B42853"/>
    <w:rsid w:val="00BE07B4"/>
    <w:rsid w:val="00CD11F3"/>
    <w:rsid w:val="00E155EC"/>
    <w:rsid w:val="00E32483"/>
    <w:rsid w:val="00ED434D"/>
    <w:rsid w:val="00EF2746"/>
    <w:rsid w:val="00F015EE"/>
    <w:rsid w:val="00F65EEC"/>
    <w:rsid w:val="00F94097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CB04A-C25A-CF45-8284-A453FD24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15</Words>
  <Characters>4081</Characters>
  <Application>Microsoft Macintosh Word</Application>
  <DocSecurity>0</DocSecurity>
  <Lines>34</Lines>
  <Paragraphs>9</Paragraphs>
  <ScaleCrop>false</ScaleCrop>
  <Company>Shutterstock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5</cp:revision>
  <cp:lastPrinted>2014-12-02T03:46:00Z</cp:lastPrinted>
  <dcterms:created xsi:type="dcterms:W3CDTF">2014-12-02T03:47:00Z</dcterms:created>
  <dcterms:modified xsi:type="dcterms:W3CDTF">2014-12-02T04:22:00Z</dcterms:modified>
</cp:coreProperties>
</file>